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D" w:rsidRPr="00B5005B" w:rsidRDefault="007B6A37" w:rsidP="00B82617">
      <w:pPr>
        <w:spacing w:before="100" w:beforeAutospacing="1" w:after="100" w:afterAutospacing="1" w:line="240" w:lineRule="exact"/>
        <w:ind w:left="5812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0F2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1382D" w:rsidRPr="000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</w:t>
      </w:r>
      <w:r w:rsidR="00013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№_</w:t>
      </w:r>
      <w:r w:rsidR="00202C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  <w:r w:rsidR="00013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1382D" w:rsidRPr="00B826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</w:t>
      </w:r>
      <w:r w:rsidR="00202C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  <w:r w:rsidR="0001382D" w:rsidRPr="00B826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9.</w:t>
      </w:r>
      <w:r w:rsidR="00B82617" w:rsidRPr="00B826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13 г</w:t>
      </w:r>
      <w:r w:rsidR="00B82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его МК</w:t>
      </w:r>
      <w:r w:rsidR="0001382D" w:rsidRPr="000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ого сада </w:t>
      </w:r>
      <w:r w:rsidR="0020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хненергенского сельского</w:t>
      </w:r>
      <w:r w:rsidR="00E221F2" w:rsidRPr="00E22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0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202C94" w:rsidRPr="00202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3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B50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.Ходжер</w:t>
      </w:r>
    </w:p>
    <w:p w:rsidR="00B82617" w:rsidRPr="00013C87" w:rsidRDefault="00B82617" w:rsidP="00B82617">
      <w:pPr>
        <w:spacing w:before="100" w:beforeAutospacing="1" w:after="100" w:afterAutospacing="1" w:line="240" w:lineRule="exact"/>
        <w:ind w:left="581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7E3" w:rsidRPr="0001382D" w:rsidRDefault="00C317E3" w:rsidP="00B82617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нутренней системе оценки качества образования</w:t>
      </w:r>
      <w:r w:rsidR="00B82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м казённом дошкольном образовательном учреждении  детский сад </w:t>
      </w:r>
      <w:r w:rsidR="00202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нергенского </w:t>
      </w:r>
      <w:r w:rsidR="007B6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найского муниципального района Хабаровского края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ложение о внутренней системе оценки качества образования в дошкольном образовательном учреждении (далее</w:t>
      </w:r>
      <w:proofErr w:type="gramEnd"/>
      <w:r w:rsidR="007B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7B6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разработано для  М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ённого дошкольного образовательного учреждения  детский сад</w:t>
      </w:r>
      <w:r w:rsidR="007B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C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нергенского</w:t>
      </w:r>
      <w:r w:rsidR="007B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7B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ого муниципального района Хабаровского края, в соответствии с законом «Об образовании в Российской Федерации», Приказом Министерства образования и науки РФ от 23.11.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Приказом Министерства образования и науки от 20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1 года № 2151 «Об утверждении федеральных государственных требований к условиям реализации основной общеобразовательной про</w:t>
      </w:r>
      <w:r w:rsidR="0001382D"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»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и, задачи, принципы внутренней системы оценки качества образования в дошкольном образовательном учреждении (далее - ДОУ), ее организационную и функциональную структуру, реализацию и общественное участие во внутренней системе оценки качества образования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вает разработку и реализацию внутренней системы оценки качества, обеспечивает оценку, учет и дальнейшее использование полученных результатов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спространяется на деятельность всех работников ДОУ, осуществляющих профессиональную деятельность в соответствии с трудовыми договорами, в том числе на работников, работающих по совместительству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нного Положения не ограничен. Положение действует до принятия нового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382D" w:rsidRDefault="0001382D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2617" w:rsidRDefault="00B82617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  </w:t>
      </w:r>
      <w:proofErr w:type="gramStart"/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ь, задачи и принципы</w:t>
      </w:r>
      <w:r w:rsidR="007B6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й</w:t>
      </w:r>
      <w:proofErr w:type="gramEnd"/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оценки качества образования в ДОУ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  Целью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нутренней системы оценки качества образования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нализ исполнения законодательства в области образования икачественная оценка воспитательно-образовательной деятельности, условий развивающей среды ДОУ и выполнения комплексного плана контроля  для определения факторов и своевременное выявление изменений, влияющих на качество образования в  дошкольном образовательном учреждении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внутренней системы оценки качества образования являются: 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нозирование развития образовательной системы ДОУ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ыми принципами внутренней системы оценки качества образования ДОУ в центре являются  целостность, оперативность, информационная открытость к результатам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внутренней системы оценки 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образования в ДОУ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ой общеобразовательной программы ДОУ (итоговые и промежуточные результаты)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воспитанников к обучению в школе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ние здоровья воспитанников (анализ заболеваемости детей, дней функционирования, динамики показателей групп здоровья)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ическое развитие воспитанников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вновь прибывших детей к условиям ДОУ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ставленных годовых задач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(удовлетворенность родителей (законных представителей) качеством образования в ДОУ)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, медико-социальные  условия  пребывания  воспитанников  в ДОУ.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tabs>
          <w:tab w:val="left" w:pos="1386"/>
        </w:tabs>
        <w:spacing w:before="30" w:after="30" w:line="225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tabs>
          <w:tab w:val="left" w:pos="1386"/>
        </w:tabs>
        <w:spacing w:after="270" w:line="270" w:lineRule="atLeast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внутренней системы оценки </w:t>
      </w:r>
    </w:p>
    <w:p w:rsidR="00C317E3" w:rsidRPr="0001382D" w:rsidRDefault="00C317E3" w:rsidP="00C317E3">
      <w:pPr>
        <w:tabs>
          <w:tab w:val="left" w:pos="1386"/>
        </w:tabs>
        <w:spacing w:after="270" w:line="270" w:lineRule="atLeast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образования</w:t>
      </w:r>
    </w:p>
    <w:p w:rsidR="00C317E3" w:rsidRPr="0001382D" w:rsidRDefault="00C317E3" w:rsidP="00C317E3">
      <w:pPr>
        <w:tabs>
          <w:tab w:val="left" w:pos="1386"/>
          <w:tab w:val="left" w:pos="1560"/>
        </w:tabs>
        <w:spacing w:after="27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3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7B6A3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нутренней системы оценки качества образования осуществляется в ДОУ на основе основной об</w:t>
      </w:r>
      <w:r w:rsid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 и годового плана  ДОУ, комплексном плане контроля, программе производственного контроля, утвержденными приказами заведующей и принятыми на за</w:t>
      </w:r>
      <w:r w:rsid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х педагогических советов.</w:t>
      </w:r>
    </w:p>
    <w:p w:rsidR="00C317E3" w:rsidRPr="0001382D" w:rsidRDefault="00C317E3" w:rsidP="00C317E3">
      <w:pPr>
        <w:tabs>
          <w:tab w:val="left" w:pos="1386"/>
          <w:tab w:val="left" w:pos="1560"/>
        </w:tabs>
        <w:spacing w:after="27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, формы и методы внутренней системы оценки качества образования соответствуют федеральным государственным требованиям к  структуре основной общеобразовательной программы ДОУ и прописаны в основной образовательной программе ДОУ, комплексном плане контроля, программе производственного контроля.</w:t>
      </w:r>
    </w:p>
    <w:p w:rsidR="00C317E3" w:rsidRPr="0001382D" w:rsidRDefault="00C317E3" w:rsidP="00C317E3">
      <w:pPr>
        <w:tabs>
          <w:tab w:val="left" w:pos="13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ребования к собираемой информации:</w:t>
      </w:r>
    </w:p>
    <w:p w:rsidR="00C317E3" w:rsidRPr="0001382D" w:rsidRDefault="00C317E3" w:rsidP="00C317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;</w:t>
      </w:r>
    </w:p>
    <w:p w:rsidR="00C317E3" w:rsidRPr="0001382D" w:rsidRDefault="00C317E3" w:rsidP="00C317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;</w:t>
      </w:r>
    </w:p>
    <w:p w:rsidR="00C317E3" w:rsidRPr="0001382D" w:rsidRDefault="00C317E3" w:rsidP="00C317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;</w:t>
      </w:r>
    </w:p>
    <w:p w:rsidR="00C317E3" w:rsidRPr="0001382D" w:rsidRDefault="00C317E3" w:rsidP="00C317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01382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.</w:t>
      </w:r>
    </w:p>
    <w:p w:rsidR="00C317E3" w:rsidRPr="0001382D" w:rsidRDefault="00C317E3" w:rsidP="00C317E3">
      <w:pPr>
        <w:tabs>
          <w:tab w:val="left" w:pos="13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а является аналитическая справка, которая предоставляется не позднее 7 дней с момента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внутренней системы оценки качества образования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01382D" w:rsidRDefault="00C317E3" w:rsidP="00C317E3">
      <w:pPr>
        <w:tabs>
          <w:tab w:val="left" w:pos="13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полученные  в результате контрольных мероприятий, отражаются в анализе выполнения годового плана, отчете о результатах </w:t>
      </w:r>
      <w:proofErr w:type="spell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тчетных документах ДОУ.</w:t>
      </w:r>
    </w:p>
    <w:p w:rsidR="00C317E3" w:rsidRPr="0001382D" w:rsidRDefault="00C317E3" w:rsidP="00C317E3">
      <w:pPr>
        <w:tabs>
          <w:tab w:val="left" w:pos="1386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проводятся заседания Педагогического Совета ДОУ, Общего собрани</w:t>
      </w:r>
      <w:r w:rsid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ленов трудового коллектива,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е при заведующей, Управляющего совета.</w:t>
      </w:r>
    </w:p>
    <w:p w:rsidR="00C317E3" w:rsidRPr="0001382D" w:rsidRDefault="00C317E3" w:rsidP="00C317E3">
      <w:pPr>
        <w:tabs>
          <w:tab w:val="left" w:pos="1386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  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  для реализации в новом учебном году.</w:t>
      </w:r>
    </w:p>
    <w:p w:rsidR="00C317E3" w:rsidRPr="0001382D" w:rsidRDefault="00C317E3" w:rsidP="00C317E3">
      <w:pPr>
        <w:tabs>
          <w:tab w:val="left" w:pos="138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ую деятельность в учреждении осуществляют за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ующий, </w:t>
      </w:r>
      <w:r w:rsid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хозяйством, 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щественности и иные работники, назначенные приказом заведующего. 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9. Заведующий не позднее, чем за 2 недели издает приказ о сроках и теме предстоящего контроля, устанавливает срок пред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итоговых материалов, назначает ответственного, дов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 до сведения проверяемых и проверяющих план-задание пред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щего контроля.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ериодичность и виды контрольной деятельности опреде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необходимостью получения объективной информации о реальном состоянии дел и результатах деятельн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 Нормирование и тематика проверок находятся в исключи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компетенции заведующего ДОУ.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снования для контрольной деятельности:</w:t>
      </w:r>
    </w:p>
    <w:p w:rsidR="00C317E3" w:rsidRPr="0001382D" w:rsidRDefault="0001382D" w:rsidP="00C31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="00C317E3"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C317E3"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едагогического работника на аттестацию;</w:t>
      </w:r>
    </w:p>
    <w:p w:rsidR="00C317E3" w:rsidRPr="0001382D" w:rsidRDefault="00C317E3" w:rsidP="00C31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лан контроля;</w:t>
      </w:r>
    </w:p>
    <w:p w:rsidR="00C317E3" w:rsidRPr="0001382D" w:rsidRDefault="00C317E3" w:rsidP="00C31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изводственного контроля;</w:t>
      </w:r>
    </w:p>
    <w:p w:rsidR="00C317E3" w:rsidRPr="0001382D" w:rsidRDefault="00C317E3" w:rsidP="00C317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  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изических и юридических лиц по поводу нару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й в области образования.</w:t>
      </w:r>
    </w:p>
    <w:p w:rsidR="00C317E3" w:rsidRPr="0001382D" w:rsidRDefault="00C317E3" w:rsidP="00C317E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Продолжительность тематических или комплексных (фрон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ьных) проверок не должна превышать 5-10 дней.</w:t>
      </w:r>
    </w:p>
    <w:p w:rsidR="00C317E3" w:rsidRPr="0001382D" w:rsidRDefault="00C317E3" w:rsidP="00C317E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запрашивать необходимую ин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ю, изучать документацию, относящуюся к предмету кон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.</w:t>
      </w:r>
    </w:p>
    <w:p w:rsidR="00C317E3" w:rsidRPr="0001382D" w:rsidRDefault="00C317E3" w:rsidP="00C317E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При проведении оперативных (экстренных) проверок работники могут не предупреждаться заранее.</w:t>
      </w:r>
    </w:p>
    <w:p w:rsidR="00C317E3" w:rsidRPr="0001382D" w:rsidRDefault="00C317E3" w:rsidP="00C317E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ым случаем считается письменная жалоба родителей (за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ных представителей) на нарушение прав воспитанника, закон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ства об образовании, а также случаи грубого нарушения зак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дательства РФ, трудовой дисциплины работниками ДОУ.</w:t>
      </w:r>
    </w:p>
    <w:p w:rsidR="00C317E3" w:rsidRPr="0001382D" w:rsidRDefault="00C317E3" w:rsidP="00C317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Информация о результатах контрольной деятельности д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ся до работников ДОУ не позднее 10 дней с момента завершения проверки.</w:t>
      </w:r>
    </w:p>
    <w:p w:rsidR="00C317E3" w:rsidRPr="0001382D" w:rsidRDefault="00C317E3" w:rsidP="00C317E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оверяющие и проверяемые после ознакомления с ре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льтатами контрольной деятельности должны поставить подписи под итоговыми документами. При этом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 подпись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об этом делает проверяющий или заведующий ДОУ.</w:t>
      </w:r>
    </w:p>
    <w:p w:rsidR="00C317E3" w:rsidRPr="0001382D" w:rsidRDefault="00C317E3" w:rsidP="00C317E3">
      <w:pPr>
        <w:tabs>
          <w:tab w:val="left" w:pos="138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участников контрольной деятельности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осуществлении контрольной деятельности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C317E3" w:rsidRPr="0001382D" w:rsidRDefault="00C317E3" w:rsidP="00C31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 в соответствии с функци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 обязанностями работника, аналити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материалами педагога;</w:t>
      </w:r>
    </w:p>
    <w:p w:rsidR="00C317E3" w:rsidRPr="0001382D" w:rsidRDefault="00C317E3" w:rsidP="00C31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деятельность работ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;</w:t>
      </w:r>
    </w:p>
    <w:p w:rsidR="00C317E3" w:rsidRPr="0001382D" w:rsidRDefault="00C317E3" w:rsidP="00C31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тизу деятельности;</w:t>
      </w:r>
    </w:p>
    <w:p w:rsidR="00C317E3" w:rsidRPr="0001382D" w:rsidRDefault="00C317E3" w:rsidP="00C31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циологические, психологические, педа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ие исследования;</w:t>
      </w:r>
    </w:p>
    <w:p w:rsidR="00C317E3" w:rsidRPr="0001382D" w:rsidRDefault="00C317E3" w:rsidP="00C317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веряемый работник имеет право:</w:t>
      </w:r>
    </w:p>
    <w:p w:rsidR="00C317E3" w:rsidRPr="0001382D" w:rsidRDefault="00C317E3" w:rsidP="00C317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C317E3" w:rsidRPr="0001382D" w:rsidRDefault="00C317E3" w:rsidP="00C317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C317E3" w:rsidRPr="0001382D" w:rsidRDefault="00C317E3" w:rsidP="00C317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накомиться с выводами и рекомендациями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х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7E3" w:rsidRPr="0001382D" w:rsidRDefault="00C317E3" w:rsidP="00C317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  комиссию по трудовым спорам  ДОУ или вышестоящие органы управления образова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ри несогласии с результатами контроля.</w:t>
      </w:r>
    </w:p>
    <w:p w:rsidR="00C317E3" w:rsidRPr="0001382D" w:rsidRDefault="00C317E3" w:rsidP="00C317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заимосвязи с другими органами самоуправления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зультаты контрольной деятельности могут быть представле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на рассмотрение и обсуждение в коллегиальных органах ДОУ: Педагогический Совет, Общее собрание членов трудового коллектива, </w:t>
      </w:r>
      <w:r w:rsidR="00202C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20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аны самоуправления Учреждения могут выйти с пред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м к заведующему о проведении контрольной деятельн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по возникшим вопросам.</w:t>
      </w:r>
    </w:p>
    <w:p w:rsidR="00C317E3" w:rsidRPr="0001382D" w:rsidRDefault="00C317E3" w:rsidP="00C317E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C317E3" w:rsidRPr="0001382D" w:rsidRDefault="00C317E3" w:rsidP="00C317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17E3" w:rsidRPr="0001382D" w:rsidRDefault="00C317E3" w:rsidP="00C317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йся контрольной деятельно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в ДОУ, несет ответственность за достоверность изла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мых фактов, представляемых в справках по итогам контроля.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ведующий ДОУ несет ответственность за предоставление информации самоанализа, оценки качества образования Учредителю и размещение на сайте ДОУ.</w:t>
      </w:r>
    </w:p>
    <w:p w:rsidR="00202C94" w:rsidRDefault="00202C94" w:rsidP="00C317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7E3" w:rsidRPr="0001382D" w:rsidRDefault="00C317E3" w:rsidP="00C317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Делопроизводство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правка по результатам контроля должна содержать в себе следующие разделы:</w:t>
      </w:r>
    </w:p>
    <w:p w:rsidR="00C317E3" w:rsidRPr="0001382D" w:rsidRDefault="00C317E3" w:rsidP="00C317E3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Wingdings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рк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(перечень проверенных мероприятий, документации и пр.)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пыт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рекомендаци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;</w:t>
      </w:r>
    </w:p>
    <w:p w:rsidR="00C317E3" w:rsidRPr="0001382D" w:rsidRDefault="00C317E3" w:rsidP="00C317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proofErr w:type="gramEnd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 результатам контроля заведующий ДОУ издает приказ, в котором указываются: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рки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проверки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ответственные лица по исполнению решения;</w:t>
      </w:r>
    </w:p>
    <w:p w:rsidR="00C317E3" w:rsidRPr="0001382D" w:rsidRDefault="00C317E3" w:rsidP="00C317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роки устранения недостатков;</w:t>
      </w:r>
    </w:p>
    <w:p w:rsidR="00C317E3" w:rsidRPr="0001382D" w:rsidRDefault="00C317E3" w:rsidP="00C317E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proofErr w:type="gramStart"/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еративного контроля проводится собесе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е с проверяемым, при необходимости - готовится сооб</w:t>
      </w:r>
      <w:r w:rsidRPr="000138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о состоянии дел на совещание при заведующей, педагогический Совет или Общее собрание членов трудового коллектива.</w:t>
      </w:r>
      <w:proofErr w:type="gramEnd"/>
    </w:p>
    <w:p w:rsidR="00932F6C" w:rsidRPr="0001382D" w:rsidRDefault="00E221F2"/>
    <w:sectPr w:rsidR="00932F6C" w:rsidRPr="0001382D" w:rsidSect="00B82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0CF"/>
    <w:multiLevelType w:val="multilevel"/>
    <w:tmpl w:val="A23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06D94"/>
    <w:multiLevelType w:val="multilevel"/>
    <w:tmpl w:val="24AE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B4B9E"/>
    <w:multiLevelType w:val="multilevel"/>
    <w:tmpl w:val="4D2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42996"/>
    <w:multiLevelType w:val="multilevel"/>
    <w:tmpl w:val="4CB4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9774A"/>
    <w:multiLevelType w:val="multilevel"/>
    <w:tmpl w:val="659E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890"/>
    <w:rsid w:val="0001382D"/>
    <w:rsid w:val="000920A7"/>
    <w:rsid w:val="000F25F5"/>
    <w:rsid w:val="00202C94"/>
    <w:rsid w:val="00410DFD"/>
    <w:rsid w:val="00450479"/>
    <w:rsid w:val="004927D3"/>
    <w:rsid w:val="007B6A37"/>
    <w:rsid w:val="00A77EC0"/>
    <w:rsid w:val="00AD01E6"/>
    <w:rsid w:val="00B5005B"/>
    <w:rsid w:val="00B82617"/>
    <w:rsid w:val="00C317E3"/>
    <w:rsid w:val="00CE4890"/>
    <w:rsid w:val="00E2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EE5-0B86-47EE-9A11-AB57379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4-08-01T05:48:00Z</cp:lastPrinted>
  <dcterms:created xsi:type="dcterms:W3CDTF">2014-01-26T10:17:00Z</dcterms:created>
  <dcterms:modified xsi:type="dcterms:W3CDTF">2014-08-01T05:48:00Z</dcterms:modified>
</cp:coreProperties>
</file>